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73944" w14:textId="77777777" w:rsidR="008C584F" w:rsidRPr="009E4FA3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ЛИЦЕНЗИОННЫЙ ДОГОВОР</w:t>
      </w:r>
    </w:p>
    <w:p w14:paraId="114CA89E" w14:textId="77777777" w:rsidR="00FB23BE" w:rsidRPr="009E4FA3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О П</w:t>
      </w:r>
      <w:r w:rsidR="00FB23BE" w:rsidRPr="009E4FA3">
        <w:rPr>
          <w:rFonts w:ascii="Times New Roman" w:hAnsi="Times New Roman" w:cs="Times New Roman"/>
          <w:b/>
          <w:sz w:val="24"/>
          <w:szCs w:val="24"/>
          <w:lang w:val="ru-RU"/>
        </w:rPr>
        <w:t>РЕДОСТАВЛЕНИИ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D4946" w:rsidRPr="009E4FA3">
        <w:rPr>
          <w:rFonts w:ascii="Times New Roman" w:hAnsi="Times New Roman" w:cs="Times New Roman"/>
          <w:b/>
          <w:sz w:val="24"/>
          <w:szCs w:val="24"/>
          <w:lang w:val="ru-RU"/>
        </w:rPr>
        <w:t>ПРАВА</w:t>
      </w:r>
    </w:p>
    <w:p w14:paraId="44ED70BE" w14:textId="77777777" w:rsidR="00183F39" w:rsidRPr="009E4FA3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Я</w:t>
      </w:r>
      <w:r w:rsidR="00183F39"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ИЗВЕДЕНИЯ</w:t>
      </w:r>
    </w:p>
    <w:p w14:paraId="640AFD77" w14:textId="77777777" w:rsidR="00AD4946" w:rsidRPr="009E4FA3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F40F31" w:rsidRPr="009E4FA3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ИСКЛЮЧИТЕЛЬНАЯ ЛИЦЕНЗИЯ)</w:t>
      </w:r>
    </w:p>
    <w:p w14:paraId="14AAB345" w14:textId="77777777" w:rsidR="00760C2B" w:rsidRPr="009E4FA3" w:rsidRDefault="00760C2B" w:rsidP="008C584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5368E2"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</w:t>
      </w:r>
    </w:p>
    <w:p w14:paraId="73AC2D43" w14:textId="77777777" w:rsidR="008C584F" w:rsidRPr="009E4FA3" w:rsidRDefault="008C584F" w:rsidP="008C584F">
      <w:pPr>
        <w:pStyle w:val="a3"/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C584F" w:rsidRPr="009E4FA3" w14:paraId="441B1657" w14:textId="77777777" w:rsidTr="008C584F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2F516352" w14:textId="77777777" w:rsidR="008C584F" w:rsidRPr="009E4FA3" w:rsidRDefault="008C584F" w:rsidP="002C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C6744" w:rsidRPr="009E4FA3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605BFD8E" w14:textId="77777777" w:rsidR="008C584F" w:rsidRPr="009E4FA3" w:rsidRDefault="008C584F" w:rsidP="000E0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A3E" w:rsidRPr="009E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E34D4B5" w14:textId="77777777" w:rsidR="008C584F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BD0FA13" w14:textId="77777777" w:rsidR="005368E2" w:rsidRPr="009E4FA3" w:rsidRDefault="005368E2" w:rsidP="005C7C8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  <w:r w:rsidR="002F64A1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менуемое в дальнейшем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в лице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ектора 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>Федорова Александр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>Александрович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F532E9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1523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с одной стороны,</w:t>
      </w:r>
    </w:p>
    <w:p w14:paraId="0B1667F9" w14:textId="77777777" w:rsidR="00A6389A" w:rsidRPr="009E4FA3" w:rsidRDefault="005368E2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а, творческим трудом которого(-ых) создан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ъект авторского права - </w:t>
      </w:r>
      <w:r w:rsidR="00906C8D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,</w:t>
      </w:r>
    </w:p>
    <w:p w14:paraId="759F705A" w14:textId="77777777" w:rsidR="00A6389A" w:rsidRPr="009E4FA3" w:rsidRDefault="00036658" w:rsidP="00070A7A">
      <w:pPr>
        <w:pStyle w:val="a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</w:t>
      </w:r>
      <w:r w:rsidR="00AD4946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r w:rsidR="00A6389A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ФИО 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х авторов, которые будут </w:t>
      </w:r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подписывать договор</w:t>
      </w:r>
      <w:r w:rsidR="00A6389A"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00A6360B" w14:textId="77777777" w:rsidR="00A6389A" w:rsidRPr="009E4FA3" w:rsidRDefault="00A6389A" w:rsidP="00070A7A">
      <w:pPr>
        <w:pStyle w:val="a3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именуемый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) в дальнейшем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, </w:t>
      </w:r>
      <w:r w:rsidR="002C6744" w:rsidRPr="009E4FA3">
        <w:rPr>
          <w:rFonts w:ascii="Times New Roman" w:hAnsi="Times New Roman" w:cs="Times New Roman"/>
          <w:sz w:val="24"/>
          <w:szCs w:val="24"/>
          <w:lang w:val="ru-RU"/>
        </w:rPr>
        <w:t>действующ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как физическое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о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368E2"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368E2" w:rsidRPr="009E4FA3">
        <w:rPr>
          <w:rFonts w:ascii="Times New Roman" w:hAnsi="Times New Roman" w:cs="Times New Roman"/>
          <w:sz w:val="24"/>
          <w:szCs w:val="24"/>
          <w:lang w:val="ru-RU"/>
        </w:rPr>
        <w:t>другой стороны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73F587" w14:textId="77777777" w:rsidR="008C584F" w:rsidRPr="009E4FA3" w:rsidRDefault="008C584F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месте именуемые Стороны, а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по отдельност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– Сторона, заключили настоящий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онный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а использования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– Договор) о нижеследующем:</w:t>
      </w:r>
    </w:p>
    <w:p w14:paraId="129EF1FF" w14:textId="77777777" w:rsidR="00070A7A" w:rsidRPr="009E4FA3" w:rsidRDefault="00070A7A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B67A37" w14:textId="77777777" w:rsidR="008C584F" w:rsidRPr="009E4FA3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>Предмет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517B81DA" w14:textId="77777777" w:rsidR="00183F39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о Договору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едоставляет Лицензиату на условиях </w:t>
      </w:r>
      <w:r w:rsidR="004F776B" w:rsidRPr="009E4FA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исключительной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и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право использования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в обусловленных настоящим Договором пределах и на определенный Договоро</w:t>
      </w:r>
      <w:r w:rsidR="005C181E" w:rsidRPr="009E4FA3">
        <w:rPr>
          <w:rFonts w:ascii="Times New Roman" w:hAnsi="Times New Roman" w:cs="Times New Roman"/>
          <w:sz w:val="24"/>
          <w:szCs w:val="24"/>
          <w:lang w:val="ru-RU"/>
        </w:rPr>
        <w:t>м срок, на безвозмездной основе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316D94" w14:textId="175F29CE" w:rsidR="00183F39" w:rsidRPr="009E4FA3" w:rsidRDefault="00183F39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1.2. Под использованием Произведения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по условиям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стояще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нимаетс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убликация Произведения в журнале </w:t>
      </w:r>
      <w:r w:rsidR="00DC1254" w:rsidRPr="009E4FA3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__________________________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далее – Журнал)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выпускаемом Лицензиатом, и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ное использование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 гражданском обо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оте в пределах, обусловленных настоящим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ом.</w:t>
      </w:r>
    </w:p>
    <w:p w14:paraId="25457107" w14:textId="77777777" w:rsidR="00AD4946" w:rsidRPr="009E4FA3" w:rsidRDefault="00183F39" w:rsidP="00AD4946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ъектом по настоящему договору является объект авторского права 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>- Произведение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14:paraId="740DDE19" w14:textId="77777777" w:rsidR="00AD4946" w:rsidRPr="009E4FA3" w:rsidRDefault="00A6389A" w:rsidP="00AD4946">
      <w:pPr>
        <w:pStyle w:val="a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7C00A8" w:rsidRPr="009E4FA3">
        <w:rPr>
          <w:rFonts w:ascii="Times New Roman" w:hAnsi="Times New Roman" w:cs="Times New Roman"/>
          <w:i/>
          <w:sz w:val="24"/>
          <w:szCs w:val="24"/>
          <w:lang w:val="ru-RU"/>
        </w:rPr>
        <w:t>название</w:t>
      </w:r>
      <w:r w:rsidR="00C12F48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8C584F" w:rsidRPr="009E4FA3">
        <w:rPr>
          <w:rFonts w:ascii="Times New Roman" w:hAnsi="Times New Roman" w:cs="Times New Roman"/>
          <w:i/>
          <w:sz w:val="24"/>
          <w:szCs w:val="24"/>
          <w:lang w:val="ru-RU"/>
        </w:rPr>
        <w:t>иные индивидуализирующие признаки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530E6D00" w14:textId="77777777" w:rsidR="00302835" w:rsidRPr="009E4FA3" w:rsidRDefault="00AD494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4. Автором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>) Произведения является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___________________________ 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далее – Авторы)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788605" w14:textId="77777777" w:rsidR="00070A7A" w:rsidRPr="009E4FA3" w:rsidRDefault="00302835" w:rsidP="00273827">
      <w:pPr>
        <w:pStyle w:val="a3"/>
        <w:spacing w:before="0" w:after="0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</w:t>
      </w:r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(ФИО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Лицензиара)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proofErr w:type="gramEnd"/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ФИО всех остальных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авторов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>, которые не подписывают договор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09BA52AC" w14:textId="77777777" w:rsidR="008C584F" w:rsidRPr="009E4FA3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и</w:t>
      </w:r>
    </w:p>
    <w:p w14:paraId="4C0256D7" w14:textId="77777777" w:rsidR="00D0192B" w:rsidRPr="009E4FA3" w:rsidRDefault="008C584F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 гарантирует(-ют), что исключительное право на Произведение принадлежит ему(им)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полном объеме и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 законных основаниях. </w:t>
      </w:r>
    </w:p>
    <w:p w14:paraId="10CA6574" w14:textId="77777777" w:rsidR="00D0192B" w:rsidRPr="009E4FA3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2. Лицензиар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ладает полномочиями на заключение и подписание Договора и имеет согласие всех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оров Произведения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, указанных в п. 1.4. Договора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>совершение данных действий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A2C378" w14:textId="77777777" w:rsidR="008C584F" w:rsidRPr="009E4FA3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, что Произведение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анее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икому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не передавало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ь по договору для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воспроизведения и иного использования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, определенных Договором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31B280" w14:textId="77777777" w:rsidR="00C1447B" w:rsidRPr="009E4FA3" w:rsidRDefault="00C1447B" w:rsidP="00036658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т, что на момент заключения Договора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связан какими-либо обязательствами с третьими лицами в отношении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тчуждения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го права на </w:t>
      </w:r>
      <w:r w:rsidR="000C5EB4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99C586" w14:textId="77777777" w:rsidR="00C1447B" w:rsidRPr="009E4FA3" w:rsidRDefault="004E4579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>2.5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Лицензиар гарантирует, что: </w:t>
      </w:r>
    </w:p>
    <w:p w14:paraId="513B642B" w14:textId="77777777" w:rsidR="00C1447B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 является оригинальным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создано творческим трудом лиц, которые указаны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пункте 1.4.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;</w:t>
      </w:r>
    </w:p>
    <w:p w14:paraId="6E7EB231" w14:textId="77777777" w:rsidR="00FB23BE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о на рассмотрение только в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Журнал, издаваемый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том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86E336" w14:textId="77777777" w:rsidR="00FB23BE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(ы) не публиковал(-и) ранее Произведение </w:t>
      </w:r>
      <w:r w:rsidR="00144C02" w:rsidRPr="009E4FA3">
        <w:rPr>
          <w:rFonts w:ascii="Times New Roman" w:hAnsi="Times New Roman" w:cs="Times New Roman"/>
          <w:sz w:val="24"/>
          <w:szCs w:val="24"/>
          <w:lang w:val="ru-RU"/>
        </w:rPr>
        <w:t>ни полностью, ни частично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других печатных и (или) электронных изданиях, кроме публикации препринта (рукописи) Произведения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сети Интернет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втора(-</w:t>
      </w:r>
      <w:proofErr w:type="spellStart"/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) Произведения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 </w:t>
      </w:r>
      <w:r w:rsidR="003B37D9" w:rsidRPr="009E4FA3">
        <w:rPr>
          <w:rFonts w:ascii="Times New Roman" w:hAnsi="Times New Roman" w:cs="Times New Roman"/>
          <w:i/>
          <w:sz w:val="24"/>
          <w:szCs w:val="24"/>
          <w:lang w:val="ru-RU"/>
        </w:rPr>
        <w:t>(название сайта, при наличии такой публикации)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C74731" w14:textId="77777777" w:rsidR="004D20D9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Произведение не было создано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D20D9" w:rsidRPr="009E4FA3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торами Произведения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задания работодателя и не является </w:t>
      </w:r>
      <w:r w:rsidR="004D20D9" w:rsidRPr="009E4FA3">
        <w:rPr>
          <w:rFonts w:ascii="Times New Roman" w:hAnsi="Times New Roman" w:cs="Times New Roman"/>
          <w:sz w:val="24"/>
          <w:szCs w:val="24"/>
          <w:lang w:val="ru-RU"/>
        </w:rPr>
        <w:t>служебным произведением;</w:t>
      </w:r>
    </w:p>
    <w:p w14:paraId="1A02DB99" w14:textId="77777777" w:rsidR="004D20D9" w:rsidRPr="009E4FA3" w:rsidRDefault="004D20D9" w:rsidP="004D20D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было создано в рамках выполнения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ами Произведения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заказа п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-правовому договору.</w:t>
      </w:r>
    </w:p>
    <w:p w14:paraId="7AAF4A48" w14:textId="77777777" w:rsidR="00302835" w:rsidRPr="009E4FA3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6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9E4FA3">
        <w:rPr>
          <w:rFonts w:ascii="Times New Roman" w:hAnsi="Times New Roman" w:cs="Times New Roman"/>
          <w:sz w:val="24"/>
          <w:szCs w:val="24"/>
        </w:rPr>
        <w:t> 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гарантирует, что после предоставления ему права использования Произведения им не будут нарушаться авторские права авторов Произведения, определяемые в соответствии с законодательством РФ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, в том числе неотчуждаемые личные неимущественные авторские права на Произведение.</w:t>
      </w:r>
    </w:p>
    <w:p w14:paraId="31C193DC" w14:textId="77777777" w:rsidR="00070A7A" w:rsidRPr="009E4FA3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рава и обязанности Сторон</w:t>
      </w:r>
    </w:p>
    <w:p w14:paraId="6A522162" w14:textId="77777777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. Лицензиар(-ы) предоставляет(-ют) Лицензиату право публикации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в Журнал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а также создания сетевой электронной версии указанного в п. 1.3. Произведения на основании электронной версии Произведения, предоставленной Лицензиаром.</w:t>
      </w:r>
      <w:r w:rsidR="000F5480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 предоставлении электронной версии Произведения Лицензиар обязан соблюдать требования и условия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ля публикации в Журнале, выбранном Лицензиаром. Соответствующие требования и условия размещены Лицензиатом в открытом доступе на сайте «Единая редакция научных журналов БФУ им. И. Канта» (http://journals.kantiana.ru) в сети Интернет.</w:t>
      </w:r>
    </w:p>
    <w:p w14:paraId="6BD78ADC" w14:textId="77777777" w:rsidR="00927647" w:rsidRPr="009E4FA3" w:rsidRDefault="00302835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2. Автор предоставляет Лицензиату право на репродуцирование Произведения,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>которое включен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архив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Журнала, в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ом числе право на воспроизведение Произведения и хранение его копий в машиночитаемой форме, а также право переуступить на договорных условиях частично или полностью полученные по настоящему договору права третьим лицам без выплаты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у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ознаграждения.</w:t>
      </w:r>
    </w:p>
    <w:p w14:paraId="46F70718" w14:textId="77777777" w:rsidR="00302835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яет Лицензиату право на:</w:t>
      </w:r>
    </w:p>
    <w:p w14:paraId="0DD7F039" w14:textId="77777777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использование произведения через продажу Журнала;</w:t>
      </w:r>
    </w:p>
    <w:p w14:paraId="30277FA4" w14:textId="77777777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аспространение Журнала по подписке;</w:t>
      </w:r>
    </w:p>
    <w:p w14:paraId="7658949C" w14:textId="77777777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азмещение полнотекстовой версии Произведения в 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крытом доступе на сайте «Единая редакция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учных журналов БФУ им. И. Канта» (http://journals.kantiana.ru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т;</w:t>
      </w:r>
    </w:p>
    <w:p w14:paraId="3F4A234D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краткой или полнотекстовой версии Произведения;</w:t>
      </w:r>
    </w:p>
    <w:p w14:paraId="1A3919EA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и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спользование метаданных (название, имя автора (правообладателя), аннотации, библиографические материалы и пр.) Произведения путем распространения и доведения до всеобщего сведения, обработки и систематизации.</w:t>
      </w:r>
    </w:p>
    <w:p w14:paraId="1BA3F0CA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86623C" w:rsidRPr="009E4FA3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Лицензиату право на использование Произведения через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доступа к сетевой или локальной (на электронном носителе) краткой </w:t>
      </w:r>
      <w:proofErr w:type="gramStart"/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или  полнотекстовой</w:t>
      </w:r>
      <w:proofErr w:type="gramEnd"/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ерсии Произведения.</w:t>
      </w:r>
    </w:p>
    <w:p w14:paraId="7B59337F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се указанные выше права безвозмездно, без ограничения территории предоставляютс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у сроком на 3 (три) года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аво использования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изведения по условиям настоящего Договора автоматически продлевается на каждый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следующий 3-х (трех) летний срок, если ни одна из Сторон не выступила с инициативой расторжения или изменения Договора не позднее, чем за один месяц до истечения срока его действия.</w:t>
      </w:r>
    </w:p>
    <w:p w14:paraId="28197F3B" w14:textId="77777777" w:rsidR="00F35CA9" w:rsidRPr="009E4FA3" w:rsidRDefault="00927647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 требованиями статьи 9 Федерального закона от 27.07.2006 г. № 152-ФЗ «О персональных данных», Автор свободно, своей волей и в своем интересе, принимает решение о предоставлении своих персональных данных и дает Лицензиату согласие на обработку следующих персональных данных:</w:t>
      </w:r>
    </w:p>
    <w:p w14:paraId="7532CA14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фамилия, имя, отчество;</w:t>
      </w:r>
    </w:p>
    <w:p w14:paraId="387F64B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дата рождения;</w:t>
      </w:r>
    </w:p>
    <w:p w14:paraId="0A46A4DC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аспортные данные;</w:t>
      </w:r>
    </w:p>
    <w:p w14:paraId="532F3522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адрес регистрации по месту жительства;</w:t>
      </w:r>
    </w:p>
    <w:p w14:paraId="55162F7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очтовый адрес для переписки;</w:t>
      </w:r>
    </w:p>
    <w:p w14:paraId="4F26F6F0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есто работы (службы, учебы); </w:t>
      </w:r>
    </w:p>
    <w:p w14:paraId="24DC3CD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занимаемая должность;</w:t>
      </w:r>
    </w:p>
    <w:p w14:paraId="3015D96C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ученая степень, ученое звание;</w:t>
      </w:r>
    </w:p>
    <w:p w14:paraId="1EFD504F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адрес электронной почты;</w:t>
      </w:r>
    </w:p>
    <w:p w14:paraId="76FEB944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контактные телефоны.</w:t>
      </w:r>
    </w:p>
    <w:p w14:paraId="25166C5A" w14:textId="1B1BB228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Цель обработки персональных данных: публикация Произведения в журнале </w:t>
      </w:r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далее – Журнал), выпускаемом Лицензиатом, и иное использование Произ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едения в гражданском обороте в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ределах, обусловленных настоящим Договором</w:t>
      </w:r>
      <w:r w:rsidR="00696438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477BE7" w14:textId="42B6F122" w:rsidR="00F35CA9" w:rsidRPr="009E4FA3" w:rsidRDefault="00696438" w:rsidP="009E4FA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еречень действий с персональными данными, на совершение которых дается согласие: сбор, систематизация, накопление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хране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обезличива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блокирова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уничтожение. </w:t>
      </w:r>
    </w:p>
    <w:p w14:paraId="19694A80" w14:textId="77777777" w:rsidR="00696438" w:rsidRPr="009E4FA3" w:rsidRDefault="00696438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рок, в течение которого действует согласие на обработку персональных данных: 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ечение 3 (трех) лет с даты подписания настоящего договора. </w:t>
      </w:r>
    </w:p>
    <w:p w14:paraId="775BD475" w14:textId="2F84355D" w:rsidR="00696438" w:rsidRPr="009E4FA3" w:rsidRDefault="00696438" w:rsidP="009E4FA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праве обрабатывать </w:t>
      </w:r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>следующие персональные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анные посредством внесения их в электронные базы данных и информационные системы</w:t>
      </w:r>
      <w:r w:rsidR="00DA656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>Лицензиа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включения их в аналитические и статистические отчетности, создания обоснованных взаимосвязей объектов произведений науки, литературы и </w:t>
      </w:r>
      <w:proofErr w:type="gramStart"/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искусст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ФИО, ученое звание, должность и место работы (учебы), адрес электронной почты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F2830B" w14:textId="6135C4A5" w:rsidR="00471674" w:rsidRPr="009E4FA3" w:rsidRDefault="00471674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 дает согласие на включение в общедоступные источники следующих своих персональных данных: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>ФИО, ученое звание, должность и место работы (учебы), адрес электронной почты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которые будут считаться общедоступными персональными данными.</w:t>
      </w:r>
    </w:p>
    <w:p w14:paraId="2A99FE43" w14:textId="77777777" w:rsidR="00A30C61" w:rsidRPr="009E4FA3" w:rsidRDefault="00A30C61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В случае, если Автором собственноручно подписан какой-нибудь документ (заявление, анкета и т.п.), проставление на таком документе собственноручной подписи Автора будет означать его согласие на обработку всех персональных данных, указанных в таком документе, в целях исполнения указанного документа.</w:t>
      </w:r>
    </w:p>
    <w:p w14:paraId="70BC0BD5" w14:textId="77777777" w:rsidR="00471674" w:rsidRPr="009E4FA3" w:rsidRDefault="00471674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 подтверждает, что предоставляемые им персональные данные, в отношении которых законодательством Российской Федерации установлена обязанность Лицензиата по их раскрытию, являются общедоступными.</w:t>
      </w:r>
    </w:p>
    <w:p w14:paraId="791ECCC2" w14:textId="77777777" w:rsidR="00F35CA9" w:rsidRPr="009E4FA3" w:rsidRDefault="00696438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 вправе отозвать свое с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гласие на обработку персональных данных посредством составления соответствующего письменного документа, который может быть направлен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адрес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почте заказным письмом с уведомлением о вручении либо вручен лично под расписку представителю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</w:t>
      </w:r>
      <w:r w:rsidR="00A30C61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DA21B59" w14:textId="77777777" w:rsidR="00F35CA9" w:rsidRPr="009E4FA3" w:rsidRDefault="00F35CA9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EFFFC53" w14:textId="0838813D" w:rsidR="00C55B9F" w:rsidRPr="009E4FA3" w:rsidRDefault="00927647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7. 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статьи 10 Федерального закона от 27.07.2006 г. № 152-ФЗ «О персональных данных», Автор дает согласие Лицензиату на обработку в форме распространения персональных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анных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D7FD191" w14:textId="43CA9F55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Цель обработки персональных данных: распространение посредством размещения на информационном ресурсе Лицензиата: </w:t>
      </w:r>
      <w:hyperlink r:id="rId6" w:history="1"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journals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kantiana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 на платформе электронной научной библиотеки </w:t>
      </w:r>
      <w:hyperlink r:id="rId7" w:history="1"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elibrary.ru/</w:t>
        </w:r>
      </w:hyperlink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, в научной электронной библиотеке </w:t>
      </w:r>
      <w:proofErr w:type="spellStart"/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>КиберЛенинка</w:t>
      </w:r>
      <w:proofErr w:type="spellEnd"/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cyberleninka.ru/</w:t>
        </w:r>
      </w:hyperlink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B97AA94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персональных данных, на 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которы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огласие: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фамилия, имя, отчество; место работы (службы, учебы); занимаемая должность; ученая степень, ученое звание; адрес электронной почты.</w:t>
      </w:r>
    </w:p>
    <w:p w14:paraId="7477AFD4" w14:textId="77777777" w:rsidR="00471674" w:rsidRPr="009E4FA3" w:rsidRDefault="00471674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Срок, в течение которого действует согласие: до удаления в сети «Интернет» страницы, на которой размещены персональные данные.</w:t>
      </w:r>
    </w:p>
    <w:p w14:paraId="2EA13D78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Условия и запреты на обработку вышеуказанных персональных данных (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нужное отметить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7ABFFC55" w14:textId="77777777" w:rsidR="002A051D" w:rsidRPr="009E4FA3" w:rsidRDefault="002A051D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передача (кроме предоставления доступа) персональных данных неограниченному кругу лиц:</w:t>
      </w:r>
    </w:p>
    <w:p w14:paraId="32403D9E" w14:textId="77777777" w:rsidR="00C55B9F" w:rsidRPr="00C63585" w:rsidRDefault="00C55B9F" w:rsidP="002A051D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е </w:t>
      </w:r>
      <w:r w:rsidR="002A051D"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запрещена</w:t>
      </w:r>
    </w:p>
    <w:p w14:paraId="6588B03C" w14:textId="77777777" w:rsidR="00C55B9F" w:rsidRPr="009E4FA3" w:rsidRDefault="002A051D" w:rsidP="002A051D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запрещена</w:t>
      </w:r>
    </w:p>
    <w:p w14:paraId="47DDE5D5" w14:textId="77777777" w:rsidR="002A051D" w:rsidRPr="009E4FA3" w:rsidRDefault="002A051D" w:rsidP="002A051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обработка (кроме предоставления доступа) персональных данных неограниченным кругом лиц:</w:t>
      </w:r>
    </w:p>
    <w:p w14:paraId="26C6F5C5" w14:textId="77777777" w:rsidR="002A051D" w:rsidRPr="00C63585" w:rsidRDefault="002A051D" w:rsidP="002A051D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запрещена</w:t>
      </w:r>
    </w:p>
    <w:p w14:paraId="39CF54CB" w14:textId="77777777" w:rsidR="002A051D" w:rsidRPr="009E4FA3" w:rsidRDefault="002A051D" w:rsidP="002A051D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запрещена</w:t>
      </w:r>
    </w:p>
    <w:p w14:paraId="61F4BB7F" w14:textId="77777777" w:rsidR="002A051D" w:rsidRPr="009E4FA3" w:rsidRDefault="002A051D" w:rsidP="002A051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условия обработки (кроме предоставления доступа) персональных данных неограниченным кругом лиц:</w:t>
      </w:r>
    </w:p>
    <w:p w14:paraId="04C9E97B" w14:textId="77777777" w:rsidR="002A051D" w:rsidRPr="00C63585" w:rsidRDefault="002A051D" w:rsidP="002A051D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устанавливаю</w:t>
      </w:r>
    </w:p>
    <w:p w14:paraId="510ECE34" w14:textId="7A2F8550" w:rsidR="00C55B9F" w:rsidRPr="009E4FA3" w:rsidRDefault="002A051D" w:rsidP="00C46FCE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устанавливаю следующие условия: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</w:t>
      </w:r>
      <w:r w:rsidR="00EE2301" w:rsidRPr="009E4FA3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14:paraId="40097569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5EA12CA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Условия, при которых полученные персональные данные могут передаваться 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>Лицензиатом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3FDF9A76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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</w:r>
      <w:bookmarkStart w:id="0" w:name="_GoBack"/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устанавливаю</w:t>
      </w:r>
      <w:bookmarkEnd w:id="0"/>
    </w:p>
    <w:p w14:paraId="00357ADC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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устанавливаю следующие условия:</w:t>
      </w:r>
    </w:p>
    <w:p w14:paraId="1EB7032B" w14:textId="432CA68E" w:rsidR="00C55B9F" w:rsidRPr="009E4FA3" w:rsidRDefault="00A30C61" w:rsidP="00A30C61">
      <w:pPr>
        <w:pStyle w:val="a3"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</w:t>
      </w:r>
    </w:p>
    <w:p w14:paraId="6E0159C4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согласие может быть отозвано Автором или его представителем путем направления требования о прекращении распространения всех или определенных персональных данных в адрес Лицензиата по почте заказным письмом с уведомлением о вручении либо вручен лично под расписку представителю Лицензиата. </w:t>
      </w:r>
    </w:p>
    <w:p w14:paraId="44DDB7ED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5E587" w14:textId="7AC2BC5A" w:rsidR="00471674" w:rsidRPr="009E4FA3" w:rsidRDefault="003D3D27" w:rsidP="006940C9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8. 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 частью 3 статьи 6, статьей 9 Федерального закона от 27.07.2006 N 152-ФЗ "О персональных данных" автор заявляет о согласии / несогласии (</w:t>
      </w:r>
      <w:r w:rsidR="005246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нужное подчеркнуть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) на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трансграничную передачу следующих персональных данных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560C6" w:rsidRPr="009E4FA3">
        <w:rPr>
          <w:rFonts w:ascii="Times New Roman" w:hAnsi="Times New Roman" w:cs="Times New Roman"/>
          <w:i/>
          <w:sz w:val="24"/>
          <w:szCs w:val="24"/>
          <w:lang w:val="ru-RU"/>
        </w:rPr>
        <w:t>фамилия, имя, отчество</w:t>
      </w:r>
      <w:r w:rsidR="00471674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562C35C" w14:textId="77777777" w:rsidR="005560C6" w:rsidRPr="009E4FA3" w:rsidRDefault="00471674" w:rsidP="0047167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 целью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исвоения уникального цифрового идентификатора </w:t>
      </w:r>
      <w:proofErr w:type="spellStart"/>
      <w:r w:rsidR="005560C6" w:rsidRPr="009E4FA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CBA8EF1" w14:textId="49AC0FCE" w:rsidR="00471674" w:rsidRPr="009E4FA3" w:rsidRDefault="00471674" w:rsidP="00D81AD8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том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ругому лицу - </w:t>
      </w:r>
      <w:proofErr w:type="spellStart"/>
      <w:proofErr w:type="gramStart"/>
      <w:r w:rsidR="005560C6" w:rsidRPr="009E4FA3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Publishers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International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Linking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Association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560C6" w:rsidRPr="009E4FA3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, 50 </w:t>
      </w:r>
      <w:r w:rsidR="005560C6" w:rsidRPr="009E4FA3">
        <w:rPr>
          <w:rFonts w:ascii="Times New Roman" w:hAnsi="Times New Roman" w:cs="Times New Roman"/>
          <w:sz w:val="24"/>
          <w:szCs w:val="24"/>
        </w:rPr>
        <w:t>Salem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St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Lynnfield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560C6" w:rsidRPr="009E4FA3">
        <w:rPr>
          <w:rFonts w:ascii="Times New Roman" w:hAnsi="Times New Roman" w:cs="Times New Roman"/>
          <w:sz w:val="24"/>
          <w:szCs w:val="24"/>
        </w:rPr>
        <w:t>MA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01940 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(наименование или Ф.И.О. иностранного корреспондента, адрес) на территорию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(государство)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обеспечивающего адекватную защиту прав субъектов персональных данных, в форме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ированной передачи персональных данны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способы трансграничной передачи персональных данных) </w:t>
      </w:r>
    </w:p>
    <w:p w14:paraId="4C0A9A6D" w14:textId="77777777" w:rsidR="003D3D27" w:rsidRPr="009E4FA3" w:rsidRDefault="00471674" w:rsidP="0047167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в период с "__"__________ ___ г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"__"_______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___ ___ года.</w:t>
      </w:r>
    </w:p>
    <w:p w14:paraId="4DD33092" w14:textId="77777777" w:rsidR="003D3D27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9.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учае изменения любых персональных данных, переданных Автором Лицензиату, Автор обязуется незамедлительно сообщить Лицензиату свои новые персональные данные, на обработку которых Автор дает свое согласие и которые должны обрабатываться Лицензиатом в соответствии с согласиями, данными в пунктах 3.6., 3.7., 3.8. настоящего договора.</w:t>
      </w:r>
    </w:p>
    <w:p w14:paraId="39FB3D3C" w14:textId="77777777" w:rsidR="00302835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0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обязуется:</w:t>
      </w:r>
    </w:p>
    <w:p w14:paraId="76690BB9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 вносить после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публикации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какие бы то ни было изменения в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без письменного соглас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, предусмотренных настоящим Договором;</w:t>
      </w:r>
    </w:p>
    <w:p w14:paraId="36F3ABBF" w14:textId="77777777" w:rsidR="003D3D27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>разместить информацию о Произведении в оглавлении Журнала на сайте «Един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едакц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учных журналов БФУ им. И. Канта»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http://journals.kantiana.ru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ить доступ к нему пользователей на условиях настоящего Договора.</w:t>
      </w:r>
    </w:p>
    <w:p w14:paraId="3D109BD3" w14:textId="77777777" w:rsidR="00302835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1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вправе:</w:t>
      </w:r>
    </w:p>
    <w:p w14:paraId="4136B489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от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а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ения любой необходимой информации о Произведении и получать ее;</w:t>
      </w:r>
    </w:p>
    <w:p w14:paraId="6AB8BF2A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ереводить (конвертировать) Произведение в форматы, используемые:</w:t>
      </w:r>
    </w:p>
    <w:p w14:paraId="4C8A8E77" w14:textId="77777777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) Федеральными органами по надзору в сфере связи, информационных тех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нологий и массовых коммуникаций;</w:t>
      </w:r>
    </w:p>
    <w:p w14:paraId="7A884DC2" w14:textId="77777777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б) Федеральной научной электронной библиотекой eLibrary.ru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1C0635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2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</w:t>
      </w:r>
      <w:r w:rsidR="00144C02" w:rsidRPr="009E4FA3">
        <w:rPr>
          <w:rFonts w:ascii="Times New Roman" w:hAnsi="Times New Roman" w:cs="Times New Roman"/>
          <w:sz w:val="24"/>
          <w:szCs w:val="24"/>
          <w:lang w:val="ru-RU"/>
        </w:rPr>
        <w:t>т вправе передавать третьим лицам право использования Произведения в пределах, предоставленных по настоящему Договору, по согласованию с Лицензиаром, путем заключения сублицензии.</w:t>
      </w:r>
    </w:p>
    <w:p w14:paraId="00270D7A" w14:textId="77777777" w:rsidR="003D3D27" w:rsidRPr="009E4FA3" w:rsidRDefault="003D3D2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3.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вправе проверять порядок и усл</w:t>
      </w:r>
      <w:r w:rsidR="007E2F17" w:rsidRPr="009E4FA3">
        <w:rPr>
          <w:rFonts w:ascii="Times New Roman" w:hAnsi="Times New Roman" w:cs="Times New Roman"/>
          <w:sz w:val="24"/>
          <w:szCs w:val="24"/>
          <w:lang w:val="ru-RU"/>
        </w:rPr>
        <w:t>овия использования Произведения и запрашивать в этих целях необходимую информацию.</w:t>
      </w:r>
    </w:p>
    <w:p w14:paraId="753CBC36" w14:textId="77777777" w:rsidR="007E2F17" w:rsidRPr="009E4FA3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4. В случае если Лицензиар направил экземпляр Произведения с несоблюдением требований и условий для публикации в выбранном Журнале, Лицензиат уведомляет об этом Лицензиара. Все смысловые исправления согласуются с Лицензиаром, при этом Лицензиар гарантирует наличие согласия на внесение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изменений от всех остальных Авторов Произведения.</w:t>
      </w:r>
    </w:p>
    <w:p w14:paraId="360D5AFB" w14:textId="1BC0B592" w:rsidR="007E2F17" w:rsidRPr="009E4FA3" w:rsidRDefault="007E2F17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5. При несогласии Лицензиара и (или) других Авторов Произведения на внесение изменений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отзывает статью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обязан незамедлительно сообщить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 этом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. </w:t>
      </w:r>
    </w:p>
    <w:p w14:paraId="39681EAF" w14:textId="77777777" w:rsidR="008C584F" w:rsidRPr="009E4FA3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Срок действия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6DEEB2" w14:textId="77777777" w:rsidR="008C584F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астоящий Договор вступает в силу с момента подписания обеими Сторонами и действует в течение 3 (трех) лет.</w:t>
      </w:r>
    </w:p>
    <w:p w14:paraId="166B1BAD" w14:textId="77777777" w:rsidR="00FB23BE" w:rsidRPr="009E4FA3" w:rsidRDefault="00FB23BE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2. Срок действия настоящего Договора автоматически продлевается на каждый следующий 3-х (трех) летний срок, если ни одна из Сторон не выступила с инициативой его расторжения или изменения не позднее, чем за один месяц до истечения срока его действия.</w:t>
      </w:r>
    </w:p>
    <w:p w14:paraId="26117CBD" w14:textId="77777777" w:rsidR="000B7876" w:rsidRPr="009E4FA3" w:rsidRDefault="00FB23BE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оглашения об изменении условий Договора, расторжении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ступают в силу с момента их подписан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еими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Сторонами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EB1DAE" w14:textId="77777777" w:rsidR="007E2F17" w:rsidRPr="009E4FA3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4. Договор прекращает свое действие в случае, предусмотренном п. 3.15. настоящего Договора.</w:t>
      </w:r>
    </w:p>
    <w:p w14:paraId="61DE4678" w14:textId="77777777" w:rsidR="000B7876" w:rsidRPr="009E4FA3" w:rsidRDefault="000B7876" w:rsidP="000B7876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>5. Размер вознаграждения и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орядок расчетов</w:t>
      </w:r>
    </w:p>
    <w:p w14:paraId="27425485" w14:textId="77777777" w:rsidR="000F5480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аво использования Произведения по настоящему Договору предоставляется на безвозмездной основе. </w:t>
      </w:r>
    </w:p>
    <w:p w14:paraId="36B12D83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Ответственность С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14:paraId="462BC119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есут ответственность за неисполнение или ненадлежащее ис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полнение своих обязательств по Договору в соответствии с Договором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79BB300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. Сторон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не исполнившая или ненадлежащим образом исполнивша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я обязательства по Договору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обя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зана возместить другой Стороне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чиненные таким неисполнением убытки. Бремя доказывани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я убытков лежит на потерпевшей Стороне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2ED573" w14:textId="1994F00D" w:rsidR="00070A7A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арушения Лицензиаром условий пунктов 2.</w:t>
      </w:r>
      <w:proofErr w:type="gramStart"/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1.-</w:t>
      </w:r>
      <w:proofErr w:type="gramEnd"/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2.4. Договора, ответственность за возможное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нарушение прав и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причинение убытков остальным Ав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торам Произведения и (или) третьим лицам несет Лицензиар.</w:t>
      </w:r>
    </w:p>
    <w:p w14:paraId="69E1E181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EBF7D6F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снования и порядок расторжения Д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733BF14C" w14:textId="77777777" w:rsidR="00FB23BE" w:rsidRPr="009E4FA3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может быть р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асторгнут по соглашению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а также в одностороннем порядке по письменн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ому требованию одной из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по основаниям, предусмотренным Договором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РФ.</w:t>
      </w:r>
    </w:p>
    <w:p w14:paraId="5DA4F8FA" w14:textId="77777777" w:rsidR="004E4579" w:rsidRPr="009E4FA3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.2. Расторжение Договора не освобождает Стороны от ответственности за неисполнение/ненадлежащее исполнение своих обязательств по Договору.</w:t>
      </w:r>
    </w:p>
    <w:p w14:paraId="1CF07F24" w14:textId="77777777" w:rsidR="004E4579" w:rsidRPr="009E4FA3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. Лицензиат вправе расторгнуть настоящий Договор в одностороннем порядке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их случаях: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4A4645" w14:textId="77777777" w:rsidR="004E4579" w:rsidRPr="009E4FA3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а момент заключени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 (или) любой из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Авторов, указанных 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. 1.4.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оговора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е обладал исключительным правом и (или) авт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рскими правами на Произведение;</w:t>
      </w:r>
    </w:p>
    <w:p w14:paraId="297695C4" w14:textId="2DF1DDB8" w:rsidR="00FB23BE" w:rsidRPr="009E4FA3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предусмотренн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ые пунктам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3.6.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- 3.8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.</w:t>
      </w:r>
    </w:p>
    <w:p w14:paraId="455C4BBB" w14:textId="01C9E291" w:rsidR="006E0B8F" w:rsidRPr="009E4FA3" w:rsidRDefault="006E0B8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ь, предусмотренную пунктом 3.15. Договора.</w:t>
      </w:r>
    </w:p>
    <w:p w14:paraId="39057EDC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D22260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Разрешение споров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з Д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187D5D66" w14:textId="77777777" w:rsidR="007C00A8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1. В случае возникновения споров между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, предусмотренным настоящим Договором или в связи с ним, Стороны примут все меры к их разрешению путем переговоров.</w:t>
      </w:r>
    </w:p>
    <w:p w14:paraId="1C74BF17" w14:textId="4E8BED18" w:rsidR="001202FA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2. В случае невозможности разрешения указанных споров путем переговоров они разреш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я в судебном порядке. </w:t>
      </w:r>
    </w:p>
    <w:p w14:paraId="69138C15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5D39AB4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Заключительные положения</w:t>
      </w:r>
    </w:p>
    <w:p w14:paraId="61E2B634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е имеют никаких сопутствующих устных договоренносте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й. Содержание текста Договора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полностью соответствует действи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тельному волеизъявлению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74E412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Вся переписка по предмету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предшествующая его заключению, теряет юридическую силу со дня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вступления Договора в силу.</w:t>
      </w:r>
    </w:p>
    <w:p w14:paraId="0C5E780F" w14:textId="77777777" w:rsidR="007C00A8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3. Во всем остальном, что не урегулировано Договором, Стороны будут руководствоваться законодательством </w:t>
      </w:r>
      <w:r w:rsidR="0020148B" w:rsidRPr="009E4FA3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14:paraId="1F30920C" w14:textId="6A5EB67E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знают, что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если ка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кое-либо из положений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недействительным в течение срока его действия вследствие изменения законод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ательства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, остальные положения Договора обязательны для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срока д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ействия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5F8B7C" w14:textId="32D39863" w:rsidR="000C5EB4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 в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2E6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1 + число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Лицензиаров</w:t>
      </w:r>
      <w:r w:rsidR="003B37D9" w:rsidRPr="009E4FA3">
        <w:rPr>
          <w:rFonts w:ascii="Times New Roman" w:hAnsi="Times New Roman" w:cs="Times New Roman"/>
          <w:i/>
          <w:sz w:val="24"/>
          <w:szCs w:val="24"/>
          <w:lang w:val="ru-RU"/>
        </w:rPr>
        <w:t>, которые подписывают договор</w:t>
      </w:r>
      <w:r w:rsidR="00AD12E6"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длинных экземплярах на русском языке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, имеющих равную юридическую силу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по одному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у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из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76E591" w14:textId="77777777" w:rsidR="003B37D9" w:rsidRPr="009E4FA3" w:rsidRDefault="003B37D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551DD7E" w14:textId="77777777" w:rsidR="00440A97" w:rsidRPr="009E4FA3" w:rsidRDefault="005549F4" w:rsidP="000F5480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0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Адреса и реквизиты С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761"/>
      </w:tblGrid>
      <w:tr w:rsidR="008C584F" w:rsidRPr="009E4FA3" w14:paraId="3B4D2AAE" w14:textId="77777777" w:rsidTr="00EE230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B7286" w14:textId="77777777" w:rsidR="008C584F" w:rsidRPr="009E4FA3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</w:p>
          <w:p w14:paraId="2B3794CC" w14:textId="6F869272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  <w:p w14:paraId="0E543306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ФГАОУ ВО «БФУ им. И. Канта»</w:t>
            </w:r>
          </w:p>
          <w:p w14:paraId="4F3629A5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236041, г. Калининград, ул. А. Невского</w:t>
            </w:r>
            <w:proofErr w:type="gram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,  д.14</w:t>
            </w:r>
            <w:proofErr w:type="gramEnd"/>
          </w:p>
          <w:p w14:paraId="6BE88F2E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ИНН 3906019856              КПП 390601001</w:t>
            </w:r>
          </w:p>
          <w:p w14:paraId="53C9DBA9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ОГРН 1023901002949      </w:t>
            </w:r>
            <w:proofErr w:type="gram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ОКТМО  27701000</w:t>
            </w:r>
            <w:proofErr w:type="gram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106401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Реквизиты:</w:t>
            </w:r>
          </w:p>
          <w:p w14:paraId="2AD9573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л/сч 30356U46730</w:t>
            </w:r>
          </w:p>
          <w:p w14:paraId="6EF3326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г. Калининград </w:t>
            </w:r>
          </w:p>
          <w:p w14:paraId="02E111A1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БФУ им. </w:t>
            </w:r>
            <w:proofErr w:type="spell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И.Канта</w:t>
            </w:r>
            <w:proofErr w:type="spell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6E052A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012748051</w:t>
            </w:r>
          </w:p>
          <w:p w14:paraId="0AC8CE2A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. 03214643000000013500</w:t>
            </w:r>
          </w:p>
          <w:p w14:paraId="5499EAB0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ЕКС 40102810545370000028</w:t>
            </w:r>
          </w:p>
          <w:p w14:paraId="2FCD3C1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ОТДЕЛЕНИЕ КАЛИНИНГРАД БАНКА РОССИИ</w:t>
            </w:r>
          </w:p>
          <w:p w14:paraId="4764E171" w14:textId="37329980" w:rsidR="005368E2" w:rsidRPr="009E4FA3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98944" w14:textId="77777777" w:rsidR="005368E2" w:rsidRPr="009E4FA3" w:rsidRDefault="00C9664D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57CB" w:rsidRPr="009E4FA3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14:paraId="4883A7AE" w14:textId="77777777" w:rsidR="005368E2" w:rsidRPr="009E4FA3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 w:rsidR="000E0A3E" w:rsidRPr="009E4FA3">
              <w:rPr>
                <w:rFonts w:ascii="Times New Roman" w:hAnsi="Times New Roman" w:cs="Times New Roman"/>
                <w:sz w:val="24"/>
                <w:szCs w:val="24"/>
              </w:rPr>
              <w:t>Федоров А.А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14:paraId="7DC49DF7" w14:textId="77777777" w:rsidR="007C00A8" w:rsidRPr="009E4FA3" w:rsidRDefault="005368E2" w:rsidP="00F53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D122D" w14:textId="77777777" w:rsidR="008C584F" w:rsidRPr="009E4FA3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</w:t>
            </w:r>
          </w:p>
          <w:p w14:paraId="73DF3584" w14:textId="77777777" w:rsidR="00FB23BE" w:rsidRPr="009E4FA3" w:rsidRDefault="000B7876" w:rsidP="00842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о каждому, кто</w:t>
            </w:r>
          </w:p>
          <w:p w14:paraId="5514FBD1" w14:textId="77777777" w:rsidR="000F5480" w:rsidRPr="009E4FA3" w:rsidRDefault="00FB23BE" w:rsidP="00842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подписывает договор</w:t>
            </w:r>
            <w:r w:rsidR="001F57CB"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10D6C4D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14:paraId="1B00849E" w14:textId="77777777" w:rsidR="008C584F" w:rsidRPr="009E4FA3" w:rsidRDefault="008C584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="00C72A70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C4F2D" w14:textId="77777777" w:rsidR="008C584F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39066F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</w:t>
            </w:r>
            <w:r w:rsidR="0039066F" w:rsidRPr="009E4FA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DA670E0" w14:textId="77777777" w:rsidR="0039066F" w:rsidRPr="009E4FA3" w:rsidRDefault="0039066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14:paraId="25452136" w14:textId="77777777" w:rsidR="00177CCE" w:rsidRPr="009E4FA3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6817D461" w14:textId="77777777" w:rsidR="00267167" w:rsidRPr="009E4FA3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3B7D2E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35CA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4566" w14:textId="77777777" w:rsidR="008C584F" w:rsidRPr="009E4FA3" w:rsidRDefault="001F57CB" w:rsidP="001F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_________________ /Фамилия И.О./</w:t>
            </w:r>
          </w:p>
        </w:tc>
      </w:tr>
    </w:tbl>
    <w:p w14:paraId="132298E7" w14:textId="77777777" w:rsidR="004D20D9" w:rsidRPr="00EE2301" w:rsidRDefault="004D20D9" w:rsidP="009E4FA3">
      <w:pPr>
        <w:pStyle w:val="a3"/>
        <w:ind w:firstLine="0"/>
        <w:rPr>
          <w:rFonts w:ascii="Times New Roman" w:hAnsi="Times New Roman" w:cs="Times New Roman"/>
          <w:sz w:val="25"/>
          <w:szCs w:val="25"/>
          <w:lang w:val="ru-RU"/>
        </w:rPr>
      </w:pPr>
    </w:p>
    <w:sectPr w:rsidR="004D20D9" w:rsidRPr="00EE2301" w:rsidSect="007C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2B"/>
    <w:multiLevelType w:val="hybridMultilevel"/>
    <w:tmpl w:val="A3DE0884"/>
    <w:lvl w:ilvl="0" w:tplc="D5C2047C">
      <w:start w:val="1"/>
      <w:numFmt w:val="bullet"/>
      <w:lvlText w:val=""/>
      <w:lvlJc w:val="left"/>
      <w:pPr>
        <w:ind w:left="142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670D9E"/>
    <w:multiLevelType w:val="hybridMultilevel"/>
    <w:tmpl w:val="5D8AD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D33BF0"/>
    <w:multiLevelType w:val="hybridMultilevel"/>
    <w:tmpl w:val="B6F213A2"/>
    <w:lvl w:ilvl="0" w:tplc="D5C2047C">
      <w:start w:val="1"/>
      <w:numFmt w:val="bullet"/>
      <w:lvlText w:val=""/>
      <w:lvlJc w:val="left"/>
      <w:pPr>
        <w:ind w:left="142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7892253"/>
    <w:multiLevelType w:val="hybridMultilevel"/>
    <w:tmpl w:val="633C82AE"/>
    <w:lvl w:ilvl="0" w:tplc="CA4C72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C632F"/>
    <w:multiLevelType w:val="hybridMultilevel"/>
    <w:tmpl w:val="9CDACA1E"/>
    <w:lvl w:ilvl="0" w:tplc="D5C2047C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0157D1"/>
    <w:multiLevelType w:val="hybridMultilevel"/>
    <w:tmpl w:val="3A0061F0"/>
    <w:lvl w:ilvl="0" w:tplc="6CB2677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4F"/>
    <w:rsid w:val="00011523"/>
    <w:rsid w:val="00036658"/>
    <w:rsid w:val="00070A7A"/>
    <w:rsid w:val="000A17BF"/>
    <w:rsid w:val="000B7876"/>
    <w:rsid w:val="000C5EB4"/>
    <w:rsid w:val="000D1E2B"/>
    <w:rsid w:val="000E0A3E"/>
    <w:rsid w:val="000F5480"/>
    <w:rsid w:val="001202FA"/>
    <w:rsid w:val="00144C02"/>
    <w:rsid w:val="00177CCE"/>
    <w:rsid w:val="00183F39"/>
    <w:rsid w:val="001D5508"/>
    <w:rsid w:val="001F57CB"/>
    <w:rsid w:val="0020148B"/>
    <w:rsid w:val="00267167"/>
    <w:rsid w:val="00273827"/>
    <w:rsid w:val="002A051D"/>
    <w:rsid w:val="002C6744"/>
    <w:rsid w:val="002F64A1"/>
    <w:rsid w:val="00302835"/>
    <w:rsid w:val="0039066F"/>
    <w:rsid w:val="003B37D9"/>
    <w:rsid w:val="003D3D27"/>
    <w:rsid w:val="00440A97"/>
    <w:rsid w:val="00471674"/>
    <w:rsid w:val="00495678"/>
    <w:rsid w:val="004D20D9"/>
    <w:rsid w:val="004E4579"/>
    <w:rsid w:val="004F776B"/>
    <w:rsid w:val="00524627"/>
    <w:rsid w:val="005368E2"/>
    <w:rsid w:val="005549F4"/>
    <w:rsid w:val="005560C6"/>
    <w:rsid w:val="005C181E"/>
    <w:rsid w:val="005C7C8F"/>
    <w:rsid w:val="00617C8B"/>
    <w:rsid w:val="006216AF"/>
    <w:rsid w:val="00652606"/>
    <w:rsid w:val="006940C9"/>
    <w:rsid w:val="00696438"/>
    <w:rsid w:val="006C2C62"/>
    <w:rsid w:val="006E0B8F"/>
    <w:rsid w:val="00760C2B"/>
    <w:rsid w:val="007C00A8"/>
    <w:rsid w:val="007E12AD"/>
    <w:rsid w:val="007E2F17"/>
    <w:rsid w:val="007F42BE"/>
    <w:rsid w:val="00842EA9"/>
    <w:rsid w:val="0086623C"/>
    <w:rsid w:val="008933C7"/>
    <w:rsid w:val="008C584F"/>
    <w:rsid w:val="008E07C9"/>
    <w:rsid w:val="00906C8D"/>
    <w:rsid w:val="00917975"/>
    <w:rsid w:val="00927647"/>
    <w:rsid w:val="00966D27"/>
    <w:rsid w:val="009E38CA"/>
    <w:rsid w:val="009E4FA3"/>
    <w:rsid w:val="00A06BF9"/>
    <w:rsid w:val="00A30C61"/>
    <w:rsid w:val="00A6389A"/>
    <w:rsid w:val="00AD12E6"/>
    <w:rsid w:val="00AD1C90"/>
    <w:rsid w:val="00AD4946"/>
    <w:rsid w:val="00B079BA"/>
    <w:rsid w:val="00B61CC8"/>
    <w:rsid w:val="00B9055A"/>
    <w:rsid w:val="00C063E6"/>
    <w:rsid w:val="00C12F48"/>
    <w:rsid w:val="00C1447B"/>
    <w:rsid w:val="00C34A80"/>
    <w:rsid w:val="00C55B9F"/>
    <w:rsid w:val="00C63585"/>
    <w:rsid w:val="00C72A70"/>
    <w:rsid w:val="00C9664D"/>
    <w:rsid w:val="00D0192B"/>
    <w:rsid w:val="00D34E7F"/>
    <w:rsid w:val="00D40E63"/>
    <w:rsid w:val="00D81AD8"/>
    <w:rsid w:val="00DA6567"/>
    <w:rsid w:val="00DC1254"/>
    <w:rsid w:val="00DC51DB"/>
    <w:rsid w:val="00E00EF3"/>
    <w:rsid w:val="00E3547D"/>
    <w:rsid w:val="00E670A9"/>
    <w:rsid w:val="00E7071C"/>
    <w:rsid w:val="00EE2301"/>
    <w:rsid w:val="00EF762F"/>
    <w:rsid w:val="00F16394"/>
    <w:rsid w:val="00F2626B"/>
    <w:rsid w:val="00F35CA9"/>
    <w:rsid w:val="00F40F31"/>
    <w:rsid w:val="00F532E9"/>
    <w:rsid w:val="00F676A1"/>
    <w:rsid w:val="00FB23BE"/>
    <w:rsid w:val="00FD51DE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B256"/>
  <w15:docId w15:val="{5FDD7A5E-D816-4A3B-97A2-09DB5064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4F"/>
    <w:rPr>
      <w:rFonts w:ascii="Tahoma" w:eastAsia="Times New Roman" w:hAnsi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84F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584F"/>
    <w:rPr>
      <w:rFonts w:ascii="Tahoma" w:eastAsiaTheme="majorEastAsia" w:hAnsi="Tahoma" w:cstheme="majorBidi"/>
      <w:b/>
      <w:bCs/>
      <w:color w:val="000000" w:themeColor="text1"/>
      <w:lang w:val="en-US" w:eastAsia="ru-RU"/>
    </w:rPr>
  </w:style>
  <w:style w:type="paragraph" w:customStyle="1" w:styleId="a3">
    <w:name w:val="Параграф"/>
    <w:basedOn w:val="a"/>
    <w:link w:val="paragraph"/>
    <w:qFormat/>
    <w:rsid w:val="008C584F"/>
    <w:pPr>
      <w:spacing w:before="60" w:after="60" w:line="240" w:lineRule="auto"/>
      <w:ind w:firstLine="567"/>
      <w:jc w:val="both"/>
    </w:pPr>
    <w:rPr>
      <w:rFonts w:cs="Tahoma"/>
      <w:lang w:val="en-US"/>
    </w:rPr>
  </w:style>
  <w:style w:type="character" w:customStyle="1" w:styleId="paragraph">
    <w:name w:val="paragraph Знак"/>
    <w:basedOn w:val="a0"/>
    <w:link w:val="a3"/>
    <w:locked/>
    <w:rsid w:val="008C584F"/>
    <w:rPr>
      <w:rFonts w:ascii="Tahoma" w:eastAsia="Times New Roman" w:hAnsi="Tahoma" w:cs="Tahoma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8C584F"/>
    <w:pPr>
      <w:spacing w:after="0" w:line="240" w:lineRule="auto"/>
    </w:pPr>
    <w:rPr>
      <w:rFonts w:ascii="Tahoma" w:eastAsia="Times New Roman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C584F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C6744"/>
  </w:style>
  <w:style w:type="character" w:customStyle="1" w:styleId="textssmall">
    <w:name w:val="texts_small"/>
    <w:basedOn w:val="a0"/>
    <w:rsid w:val="002C6744"/>
  </w:style>
  <w:style w:type="character" w:styleId="a5">
    <w:name w:val="Hyperlink"/>
    <w:basedOn w:val="a0"/>
    <w:uiPriority w:val="99"/>
    <w:unhideWhenUsed/>
    <w:rsid w:val="002C6744"/>
    <w:rPr>
      <w:color w:val="0000FF"/>
      <w:u w:val="single"/>
    </w:rPr>
  </w:style>
  <w:style w:type="character" w:customStyle="1" w:styleId="21">
    <w:name w:val="Основной текст (2)_"/>
    <w:link w:val="22"/>
    <w:rsid w:val="005368E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8E2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6D27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2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6964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6438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696438"/>
    <w:rPr>
      <w:rFonts w:ascii="Tahoma" w:eastAsia="Times New Roman" w:hAnsi="Tahom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64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6438"/>
    <w:rPr>
      <w:rFonts w:ascii="Tahoma" w:eastAsia="Times New Roman" w:hAnsi="Tahoma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DC1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kantian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3436-2410-4CD6-A0A0-F82CF2DB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Татьяна Ю. Кузнецова</cp:lastModifiedBy>
  <cp:revision>3</cp:revision>
  <cp:lastPrinted>2023-06-02T10:05:00Z</cp:lastPrinted>
  <dcterms:created xsi:type="dcterms:W3CDTF">2023-06-20T09:37:00Z</dcterms:created>
  <dcterms:modified xsi:type="dcterms:W3CDTF">2023-06-20T09:37:00Z</dcterms:modified>
</cp:coreProperties>
</file>